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7177" w14:textId="77777777" w:rsidR="00CF5921" w:rsidRDefault="00CF5921" w:rsidP="00CF5921">
      <w:pPr>
        <w:tabs>
          <w:tab w:val="left" w:pos="2940"/>
          <w:tab w:val="left" w:pos="5245"/>
        </w:tabs>
        <w:jc w:val="right"/>
        <w:rPr>
          <w:b/>
          <w:color w:val="000000"/>
          <w:szCs w:val="24"/>
          <w:lang w:eastAsia="lt-LT"/>
        </w:rPr>
      </w:pPr>
      <w:r w:rsidRPr="00F0495F">
        <w:rPr>
          <w:i/>
          <w:iCs/>
        </w:rPr>
        <w:t xml:space="preserve">Specialiųjų pirkimo sąlygų </w:t>
      </w:r>
      <w:r>
        <w:rPr>
          <w:i/>
          <w:iCs/>
        </w:rPr>
        <w:t>2</w:t>
      </w:r>
      <w:r w:rsidRPr="00F0495F">
        <w:rPr>
          <w:i/>
          <w:iCs/>
        </w:rPr>
        <w:t xml:space="preserve"> priedas</w:t>
      </w:r>
      <w:r>
        <w:rPr>
          <w:b/>
          <w:color w:val="000000"/>
          <w:szCs w:val="24"/>
          <w:lang w:eastAsia="lt-LT"/>
        </w:rPr>
        <w:t xml:space="preserve"> </w:t>
      </w:r>
    </w:p>
    <w:p w14:paraId="46E06BAA" w14:textId="77777777" w:rsidR="009D1473" w:rsidRDefault="009D1473" w:rsidP="00CF5921">
      <w:pPr>
        <w:tabs>
          <w:tab w:val="left" w:pos="2940"/>
          <w:tab w:val="left" w:pos="5245"/>
        </w:tabs>
        <w:jc w:val="right"/>
        <w:rPr>
          <w:b/>
          <w:color w:val="000000"/>
          <w:szCs w:val="24"/>
          <w:lang w:eastAsia="lt-LT"/>
        </w:rPr>
      </w:pPr>
    </w:p>
    <w:p w14:paraId="17D4FDD0" w14:textId="73906BEE" w:rsidR="000C47FB" w:rsidRDefault="00971C38" w:rsidP="00D53992">
      <w:pPr>
        <w:tabs>
          <w:tab w:val="left" w:pos="2940"/>
          <w:tab w:val="left" w:pos="5245"/>
        </w:tabs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RANKDARBIŲ</w:t>
      </w:r>
      <w:r w:rsidR="005E3A68">
        <w:rPr>
          <w:b/>
          <w:color w:val="000000"/>
          <w:szCs w:val="24"/>
          <w:lang w:eastAsia="lt-LT"/>
        </w:rPr>
        <w:t xml:space="preserve"> PREKIŲ</w:t>
      </w:r>
      <w:r w:rsidR="00603BE0">
        <w:rPr>
          <w:b/>
          <w:color w:val="000000"/>
          <w:szCs w:val="24"/>
          <w:lang w:eastAsia="lt-LT"/>
        </w:rPr>
        <w:t xml:space="preserve"> </w:t>
      </w:r>
      <w:r w:rsidR="000C47FB" w:rsidRPr="003C7307">
        <w:rPr>
          <w:b/>
          <w:color w:val="000000"/>
          <w:szCs w:val="24"/>
          <w:lang w:eastAsia="lt-LT"/>
        </w:rPr>
        <w:t>TECHNINĖ SPECIFIKACIJA</w:t>
      </w:r>
      <w:r w:rsidR="00342F74">
        <w:rPr>
          <w:b/>
          <w:color w:val="000000"/>
          <w:szCs w:val="24"/>
          <w:lang w:eastAsia="lt-LT"/>
        </w:rPr>
        <w:t xml:space="preserve"> </w:t>
      </w:r>
      <w:r w:rsidR="00CE2814" w:rsidRPr="0056029F">
        <w:rPr>
          <w:b/>
          <w:bCs/>
        </w:rPr>
        <w:t xml:space="preserve">IR  </w:t>
      </w:r>
      <w:r w:rsidR="00CE2814" w:rsidRPr="0056029F">
        <w:rPr>
          <w:b/>
        </w:rPr>
        <w:t>POREIKIS</w:t>
      </w:r>
    </w:p>
    <w:p w14:paraId="196A616E" w14:textId="77777777" w:rsidR="003F2D04" w:rsidRDefault="003F2D04" w:rsidP="00D53992">
      <w:pPr>
        <w:tabs>
          <w:tab w:val="left" w:pos="2940"/>
          <w:tab w:val="left" w:pos="5245"/>
        </w:tabs>
        <w:jc w:val="center"/>
        <w:rPr>
          <w:b/>
          <w:color w:val="000000"/>
          <w:szCs w:val="24"/>
          <w:lang w:eastAsia="lt-LT"/>
        </w:rPr>
      </w:pPr>
    </w:p>
    <w:p w14:paraId="5A8610C8" w14:textId="77777777" w:rsidR="00371CFC" w:rsidRPr="003C7307" w:rsidRDefault="00371CFC" w:rsidP="000C47FB">
      <w:pPr>
        <w:tabs>
          <w:tab w:val="left" w:pos="5245"/>
        </w:tabs>
        <w:ind w:firstLine="720"/>
        <w:jc w:val="center"/>
        <w:rPr>
          <w:b/>
          <w:color w:val="000000"/>
          <w:szCs w:val="24"/>
        </w:rPr>
      </w:pPr>
    </w:p>
    <w:tbl>
      <w:tblPr>
        <w:tblStyle w:val="Lentelstinklelis"/>
        <w:tblW w:w="5311" w:type="pct"/>
        <w:tblLayout w:type="fixed"/>
        <w:tblLook w:val="04A0" w:firstRow="1" w:lastRow="0" w:firstColumn="1" w:lastColumn="0" w:noHBand="0" w:noVBand="1"/>
      </w:tblPr>
      <w:tblGrid>
        <w:gridCol w:w="694"/>
        <w:gridCol w:w="1539"/>
        <w:gridCol w:w="1878"/>
        <w:gridCol w:w="1134"/>
        <w:gridCol w:w="1243"/>
        <w:gridCol w:w="1261"/>
        <w:gridCol w:w="1264"/>
        <w:gridCol w:w="1267"/>
        <w:gridCol w:w="1255"/>
        <w:gridCol w:w="1261"/>
        <w:gridCol w:w="1258"/>
        <w:gridCol w:w="1143"/>
      </w:tblGrid>
      <w:tr w:rsidR="00B947A8" w14:paraId="04885B69" w14:textId="36FC152A" w:rsidTr="00971C38">
        <w:trPr>
          <w:trHeight w:val="579"/>
        </w:trPr>
        <w:tc>
          <w:tcPr>
            <w:tcW w:w="228" w:type="pct"/>
            <w:vAlign w:val="center"/>
          </w:tcPr>
          <w:p w14:paraId="565E9931" w14:textId="2E261E63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spellStart"/>
            <w:r w:rsidRPr="003F2D04">
              <w:rPr>
                <w:color w:val="000000"/>
                <w:szCs w:val="24"/>
              </w:rPr>
              <w:t>Eil.Nr</w:t>
            </w:r>
            <w:proofErr w:type="spellEnd"/>
            <w:r w:rsidRPr="003F2D04">
              <w:rPr>
                <w:color w:val="000000"/>
                <w:szCs w:val="24"/>
              </w:rPr>
              <w:t>.</w:t>
            </w:r>
          </w:p>
        </w:tc>
        <w:tc>
          <w:tcPr>
            <w:tcW w:w="506" w:type="pct"/>
            <w:vAlign w:val="center"/>
          </w:tcPr>
          <w:p w14:paraId="0627DEC5" w14:textId="61A4EA9C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F2D04">
              <w:rPr>
                <w:color w:val="000000"/>
                <w:szCs w:val="24"/>
              </w:rPr>
              <w:t>Prekės pavadinimas</w:t>
            </w:r>
          </w:p>
        </w:tc>
        <w:tc>
          <w:tcPr>
            <w:tcW w:w="618" w:type="pct"/>
            <w:vAlign w:val="center"/>
          </w:tcPr>
          <w:p w14:paraId="4299E99B" w14:textId="33217DFF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F2D04">
              <w:rPr>
                <w:color w:val="000000"/>
                <w:szCs w:val="24"/>
              </w:rPr>
              <w:t>Reikalavimai prekei</w:t>
            </w:r>
          </w:p>
        </w:tc>
        <w:tc>
          <w:tcPr>
            <w:tcW w:w="373" w:type="pct"/>
            <w:vAlign w:val="center"/>
          </w:tcPr>
          <w:p w14:paraId="25A3C86F" w14:textId="55E63842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F2D04">
              <w:rPr>
                <w:color w:val="000000"/>
                <w:szCs w:val="24"/>
              </w:rPr>
              <w:t>Mato vnt.</w:t>
            </w:r>
          </w:p>
        </w:tc>
        <w:tc>
          <w:tcPr>
            <w:tcW w:w="409" w:type="pct"/>
            <w:vAlign w:val="center"/>
          </w:tcPr>
          <w:p w14:paraId="7FC4B23D" w14:textId="47DE405D" w:rsidR="0005648F" w:rsidRPr="00971C38" w:rsidRDefault="0005648F" w:rsidP="002E66FB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971C38">
              <w:rPr>
                <w:rFonts w:eastAsia="Calibri"/>
                <w:b/>
                <w:color w:val="000000"/>
              </w:rPr>
              <w:t xml:space="preserve">Marijampolės </w:t>
            </w:r>
            <w:r w:rsidRPr="00971C38">
              <w:rPr>
                <w:rFonts w:eastAsia="Calibri"/>
                <w:b/>
                <w:color w:val="000000" w:themeColor="text1"/>
              </w:rPr>
              <w:t xml:space="preserve">kalėjimas </w:t>
            </w:r>
          </w:p>
        </w:tc>
        <w:tc>
          <w:tcPr>
            <w:tcW w:w="415" w:type="pct"/>
            <w:vAlign w:val="center"/>
          </w:tcPr>
          <w:p w14:paraId="37F6C107" w14:textId="35A8DC49" w:rsidR="0005648F" w:rsidRPr="00971C38" w:rsidRDefault="0005648F" w:rsidP="00E42649">
            <w:pPr>
              <w:tabs>
                <w:tab w:val="left" w:pos="5245"/>
              </w:tabs>
              <w:autoSpaceDE w:val="0"/>
              <w:autoSpaceDN w:val="0"/>
              <w:adjustRightInd w:val="0"/>
              <w:ind w:right="-171"/>
              <w:jc w:val="both"/>
              <w:rPr>
                <w:color w:val="000000"/>
                <w:szCs w:val="24"/>
              </w:rPr>
            </w:pPr>
            <w:r w:rsidRPr="00971C38">
              <w:rPr>
                <w:rFonts w:eastAsia="Calibri"/>
                <w:b/>
                <w:color w:val="000000"/>
              </w:rPr>
              <w:t>Vilniaus kalėjimas</w:t>
            </w:r>
          </w:p>
        </w:tc>
        <w:tc>
          <w:tcPr>
            <w:tcW w:w="416" w:type="pct"/>
            <w:vAlign w:val="center"/>
          </w:tcPr>
          <w:p w14:paraId="1057EE8E" w14:textId="0EEDA07C" w:rsidR="0005648F" w:rsidRPr="00971C38" w:rsidRDefault="0005648F" w:rsidP="002E66FB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971C38">
              <w:rPr>
                <w:rFonts w:eastAsia="Calibri"/>
                <w:b/>
                <w:color w:val="000000"/>
              </w:rPr>
              <w:t xml:space="preserve">Pravieniškių 1- </w:t>
            </w:r>
            <w:proofErr w:type="spellStart"/>
            <w:r w:rsidRPr="00971C38">
              <w:rPr>
                <w:rFonts w:eastAsia="Calibri"/>
                <w:b/>
                <w:color w:val="000000"/>
              </w:rPr>
              <w:t>asis</w:t>
            </w:r>
            <w:proofErr w:type="spellEnd"/>
            <w:r w:rsidRPr="00971C38">
              <w:rPr>
                <w:rFonts w:eastAsia="Calibri"/>
                <w:b/>
                <w:color w:val="000000"/>
              </w:rPr>
              <w:t xml:space="preserve"> kalėjimas</w:t>
            </w:r>
          </w:p>
        </w:tc>
        <w:tc>
          <w:tcPr>
            <w:tcW w:w="417" w:type="pct"/>
            <w:vAlign w:val="center"/>
          </w:tcPr>
          <w:p w14:paraId="18677C3B" w14:textId="49468912" w:rsidR="0005648F" w:rsidRPr="00971C38" w:rsidRDefault="0005648F" w:rsidP="002E66FB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 w:rsidRPr="00971C38">
              <w:rPr>
                <w:rFonts w:eastAsia="Calibri"/>
                <w:b/>
                <w:color w:val="000000"/>
              </w:rPr>
              <w:t xml:space="preserve">Pravieniškių 2- </w:t>
            </w:r>
            <w:proofErr w:type="spellStart"/>
            <w:r w:rsidRPr="00971C38">
              <w:rPr>
                <w:rFonts w:eastAsia="Calibri"/>
                <w:b/>
                <w:color w:val="000000"/>
              </w:rPr>
              <w:t>asis</w:t>
            </w:r>
            <w:proofErr w:type="spellEnd"/>
            <w:r w:rsidRPr="00971C38">
              <w:rPr>
                <w:rFonts w:eastAsia="Calibri"/>
                <w:b/>
                <w:color w:val="000000"/>
              </w:rPr>
              <w:t xml:space="preserve"> kalėjimas</w:t>
            </w:r>
          </w:p>
        </w:tc>
        <w:tc>
          <w:tcPr>
            <w:tcW w:w="413" w:type="pct"/>
            <w:vAlign w:val="center"/>
          </w:tcPr>
          <w:p w14:paraId="55159137" w14:textId="6A839ED3" w:rsidR="0005648F" w:rsidRPr="00971C38" w:rsidRDefault="0005648F" w:rsidP="002E66FB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971C38">
              <w:rPr>
                <w:rFonts w:eastAsia="Calibri"/>
                <w:b/>
                <w:color w:val="000000"/>
              </w:rPr>
              <w:t>Panevėžio kalėjimas</w:t>
            </w:r>
          </w:p>
        </w:tc>
        <w:tc>
          <w:tcPr>
            <w:tcW w:w="415" w:type="pct"/>
            <w:vAlign w:val="center"/>
          </w:tcPr>
          <w:p w14:paraId="7C219F1F" w14:textId="64866BBA" w:rsidR="0005648F" w:rsidRPr="00971C38" w:rsidRDefault="0005648F" w:rsidP="002E66FB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971C38">
              <w:rPr>
                <w:b/>
                <w:iCs/>
                <w:szCs w:val="24"/>
              </w:rPr>
              <w:t>Alytaus</w:t>
            </w:r>
            <w:r w:rsidRPr="00971C38">
              <w:rPr>
                <w:b/>
                <w:i/>
                <w:szCs w:val="24"/>
              </w:rPr>
              <w:t xml:space="preserve"> </w:t>
            </w:r>
            <w:r w:rsidRPr="00971C38">
              <w:rPr>
                <w:b/>
                <w:iCs/>
                <w:szCs w:val="24"/>
              </w:rPr>
              <w:t>kalėjimas</w:t>
            </w:r>
          </w:p>
        </w:tc>
        <w:tc>
          <w:tcPr>
            <w:tcW w:w="414" w:type="pct"/>
            <w:vAlign w:val="center"/>
          </w:tcPr>
          <w:p w14:paraId="30E266BE" w14:textId="2F51C84C" w:rsidR="0005648F" w:rsidRPr="00971C38" w:rsidRDefault="0005648F" w:rsidP="002E66FB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971C38">
              <w:rPr>
                <w:b/>
                <w:szCs w:val="24"/>
              </w:rPr>
              <w:t>Kauno kalėjimas</w:t>
            </w:r>
          </w:p>
        </w:tc>
        <w:tc>
          <w:tcPr>
            <w:tcW w:w="377" w:type="pct"/>
            <w:vAlign w:val="center"/>
          </w:tcPr>
          <w:p w14:paraId="788C51E0" w14:textId="46779630" w:rsidR="0005648F" w:rsidRPr="00971C38" w:rsidRDefault="0005648F" w:rsidP="002E66FB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971C38">
              <w:rPr>
                <w:b/>
                <w:szCs w:val="24"/>
              </w:rPr>
              <w:t xml:space="preserve">Bendras </w:t>
            </w:r>
            <w:r w:rsidR="00637313" w:rsidRPr="00971C38">
              <w:rPr>
                <w:b/>
                <w:szCs w:val="24"/>
              </w:rPr>
              <w:t>k</w:t>
            </w:r>
            <w:r w:rsidRPr="00971C38">
              <w:rPr>
                <w:b/>
                <w:szCs w:val="24"/>
              </w:rPr>
              <w:t xml:space="preserve">iekis </w:t>
            </w:r>
          </w:p>
        </w:tc>
      </w:tr>
      <w:tr w:rsidR="00B947A8" w14:paraId="23C3B45C" w14:textId="3A2DE9D3" w:rsidTr="00114609">
        <w:trPr>
          <w:trHeight w:val="1319"/>
        </w:trPr>
        <w:tc>
          <w:tcPr>
            <w:tcW w:w="228" w:type="pct"/>
            <w:vAlign w:val="center"/>
          </w:tcPr>
          <w:p w14:paraId="7E2772B4" w14:textId="52D51AA2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F2D04">
              <w:rPr>
                <w:color w:val="000000"/>
                <w:szCs w:val="24"/>
              </w:rPr>
              <w:t>1.</w:t>
            </w:r>
          </w:p>
        </w:tc>
        <w:tc>
          <w:tcPr>
            <w:tcW w:w="506" w:type="pct"/>
          </w:tcPr>
          <w:p w14:paraId="4A685FFF" w14:textId="54C0E0B1" w:rsidR="0005648F" w:rsidRPr="003F2D04" w:rsidRDefault="0005648F" w:rsidP="001322C0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mbukiniai mezgimo virbalai kojinėms megzti </w:t>
            </w:r>
          </w:p>
        </w:tc>
        <w:tc>
          <w:tcPr>
            <w:tcW w:w="618" w:type="pct"/>
          </w:tcPr>
          <w:p w14:paraId="2137962D" w14:textId="43ECA2F7" w:rsidR="00876C63" w:rsidRPr="00137881" w:rsidRDefault="0005648F" w:rsidP="00D15471">
            <w:pPr>
              <w:pStyle w:val="prastasiniatinklio"/>
              <w:spacing w:before="0" w:beforeAutospacing="0" w:after="240" w:afterAutospacing="0"/>
              <w:rPr>
                <w:color w:val="171717"/>
              </w:rPr>
            </w:pPr>
            <w:r>
              <w:rPr>
                <w:color w:val="171717"/>
              </w:rPr>
              <w:t xml:space="preserve">Komplekte 5 vnt. virbalų, ilgis ne </w:t>
            </w:r>
            <w:r w:rsidR="00D15471">
              <w:rPr>
                <w:color w:val="171717"/>
              </w:rPr>
              <w:t xml:space="preserve">mažiau </w:t>
            </w:r>
            <w:r>
              <w:rPr>
                <w:color w:val="171717"/>
              </w:rPr>
              <w:t>15 cm</w:t>
            </w:r>
            <w:r w:rsidR="00515AC2">
              <w:rPr>
                <w:color w:val="171717"/>
              </w:rPr>
              <w:t xml:space="preserve">, storis </w:t>
            </w:r>
            <w:r w:rsidR="00515AC2">
              <w:rPr>
                <w:color w:val="000000"/>
              </w:rPr>
              <w:t>2 mm</w:t>
            </w:r>
          </w:p>
        </w:tc>
        <w:tc>
          <w:tcPr>
            <w:tcW w:w="373" w:type="pct"/>
          </w:tcPr>
          <w:p w14:paraId="6C88FC56" w14:textId="771CD731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Kompl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0E70096A" w14:textId="6FB43220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7B25DF1A" w14:textId="366F87A9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</w:tcPr>
          <w:p w14:paraId="76ECE01A" w14:textId="109917BB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417" w:type="pct"/>
          </w:tcPr>
          <w:p w14:paraId="785E48CB" w14:textId="067DD04D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3" w:type="pct"/>
          </w:tcPr>
          <w:p w14:paraId="541B7D9E" w14:textId="3E60313A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415" w:type="pct"/>
          </w:tcPr>
          <w:p w14:paraId="7F0EBA1E" w14:textId="51E3D2A2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414" w:type="pct"/>
          </w:tcPr>
          <w:p w14:paraId="730704CF" w14:textId="3D05C636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6F507966" w14:textId="1ED581F3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</w:t>
            </w:r>
          </w:p>
        </w:tc>
      </w:tr>
      <w:tr w:rsidR="00B947A8" w14:paraId="078D4885" w14:textId="7D4E3629" w:rsidTr="00114609">
        <w:trPr>
          <w:trHeight w:val="886"/>
        </w:trPr>
        <w:tc>
          <w:tcPr>
            <w:tcW w:w="228" w:type="pct"/>
            <w:vAlign w:val="center"/>
          </w:tcPr>
          <w:p w14:paraId="25EAF475" w14:textId="40D2C059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F2D04">
              <w:rPr>
                <w:color w:val="000000"/>
                <w:szCs w:val="24"/>
              </w:rPr>
              <w:t>2.</w:t>
            </w:r>
          </w:p>
        </w:tc>
        <w:tc>
          <w:tcPr>
            <w:tcW w:w="506" w:type="pct"/>
          </w:tcPr>
          <w:p w14:paraId="41B0E779" w14:textId="6024D072" w:rsidR="0005648F" w:rsidRPr="003F2D04" w:rsidRDefault="0005648F" w:rsidP="001322C0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mbukiniai mezgimo virbalai kojinėms megzti </w:t>
            </w:r>
          </w:p>
        </w:tc>
        <w:tc>
          <w:tcPr>
            <w:tcW w:w="618" w:type="pct"/>
          </w:tcPr>
          <w:p w14:paraId="3AACE4EC" w14:textId="0A0A0CD5" w:rsidR="0005648F" w:rsidRPr="003F2D04" w:rsidRDefault="0005648F" w:rsidP="000B4A30">
            <w:pPr>
              <w:outlineLvl w:val="1"/>
              <w:rPr>
                <w:color w:val="000000"/>
                <w:szCs w:val="24"/>
              </w:rPr>
            </w:pPr>
            <w:r>
              <w:rPr>
                <w:color w:val="171717"/>
              </w:rPr>
              <w:t xml:space="preserve">Komplekte 5 vnt. virbalų, ilgis ne </w:t>
            </w:r>
            <w:r w:rsidR="00D15471">
              <w:rPr>
                <w:color w:val="171717"/>
              </w:rPr>
              <w:t>mažiau</w:t>
            </w:r>
            <w:r>
              <w:rPr>
                <w:color w:val="171717"/>
              </w:rPr>
              <w:t xml:space="preserve"> 15 cm</w:t>
            </w:r>
            <w:r w:rsidR="008C3115">
              <w:rPr>
                <w:color w:val="171717"/>
              </w:rPr>
              <w:t xml:space="preserve">, storis </w:t>
            </w:r>
            <w:r w:rsidR="008C3115">
              <w:rPr>
                <w:color w:val="000000"/>
                <w:szCs w:val="24"/>
              </w:rPr>
              <w:t>3 mm</w:t>
            </w:r>
          </w:p>
        </w:tc>
        <w:tc>
          <w:tcPr>
            <w:tcW w:w="373" w:type="pct"/>
          </w:tcPr>
          <w:p w14:paraId="15D71504" w14:textId="5C958D07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Kompl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3C80C9B1" w14:textId="3CB9EA25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5" w:type="pct"/>
          </w:tcPr>
          <w:p w14:paraId="33C65C73" w14:textId="139EF274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6" w:type="pct"/>
          </w:tcPr>
          <w:p w14:paraId="5BD576C0" w14:textId="32289F33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417" w:type="pct"/>
          </w:tcPr>
          <w:p w14:paraId="27398ED3" w14:textId="726FFAFF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3" w:type="pct"/>
          </w:tcPr>
          <w:p w14:paraId="6628FDC8" w14:textId="7A85FBF7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415" w:type="pct"/>
          </w:tcPr>
          <w:p w14:paraId="126FB630" w14:textId="7D399804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4" w:type="pct"/>
          </w:tcPr>
          <w:p w14:paraId="62AD16D8" w14:textId="7A48666F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25523A48" w14:textId="5B14B0F3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</w:t>
            </w:r>
          </w:p>
        </w:tc>
      </w:tr>
      <w:tr w:rsidR="00B947A8" w14:paraId="5A485929" w14:textId="51CCAF95" w:rsidTr="00114609">
        <w:trPr>
          <w:trHeight w:val="886"/>
        </w:trPr>
        <w:tc>
          <w:tcPr>
            <w:tcW w:w="228" w:type="pct"/>
            <w:vAlign w:val="center"/>
          </w:tcPr>
          <w:p w14:paraId="10D2A783" w14:textId="718E397C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Pr="003F2D04">
              <w:rPr>
                <w:color w:val="000000"/>
                <w:szCs w:val="24"/>
              </w:rPr>
              <w:t>.</w:t>
            </w:r>
          </w:p>
        </w:tc>
        <w:tc>
          <w:tcPr>
            <w:tcW w:w="506" w:type="pct"/>
          </w:tcPr>
          <w:p w14:paraId="7C710ED3" w14:textId="1EDA634F" w:rsidR="0005648F" w:rsidRPr="003F2D04" w:rsidRDefault="0005648F" w:rsidP="001322C0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mbukiniai mezgimo virbalai </w:t>
            </w:r>
          </w:p>
        </w:tc>
        <w:tc>
          <w:tcPr>
            <w:tcW w:w="618" w:type="pct"/>
          </w:tcPr>
          <w:p w14:paraId="1852A460" w14:textId="4496B6B0" w:rsidR="0005648F" w:rsidRPr="00137881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Komplekte 2 vnt</w:t>
            </w:r>
            <w:r w:rsidR="00971C3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virbalų, ilgis 22-33 cm</w:t>
            </w:r>
            <w:r w:rsidR="000C0C0D">
              <w:rPr>
                <w:color w:val="000000"/>
                <w:szCs w:val="24"/>
              </w:rPr>
              <w:t xml:space="preserve">, </w:t>
            </w:r>
            <w:r w:rsidR="000C0C0D">
              <w:rPr>
                <w:color w:val="171717"/>
              </w:rPr>
              <w:t xml:space="preserve">storis </w:t>
            </w:r>
            <w:r w:rsidR="000C0C0D">
              <w:rPr>
                <w:color w:val="000000"/>
                <w:szCs w:val="24"/>
              </w:rPr>
              <w:t>3 mm</w:t>
            </w:r>
          </w:p>
        </w:tc>
        <w:tc>
          <w:tcPr>
            <w:tcW w:w="373" w:type="pct"/>
          </w:tcPr>
          <w:p w14:paraId="3578A3C2" w14:textId="6B37FB56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Kompl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3478D307" w14:textId="699AC81C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1A447C9A" w14:textId="60279562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</w:tcPr>
          <w:p w14:paraId="506CD73E" w14:textId="7A63C272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7" w:type="pct"/>
          </w:tcPr>
          <w:p w14:paraId="7A8A414F" w14:textId="569056EE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3" w:type="pct"/>
          </w:tcPr>
          <w:p w14:paraId="24F86119" w14:textId="5741F335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415" w:type="pct"/>
          </w:tcPr>
          <w:p w14:paraId="27C845B1" w14:textId="5EFAF74D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414" w:type="pct"/>
          </w:tcPr>
          <w:p w14:paraId="49265438" w14:textId="092772CB" w:rsidR="0005648F" w:rsidRPr="003F2D04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5E79B5AB" w14:textId="6AA8234B" w:rsidR="0005648F" w:rsidRPr="003F2D04" w:rsidRDefault="000B4A30" w:rsidP="000B4A30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</w:tr>
      <w:tr w:rsidR="00B947A8" w14:paraId="773FEA9D" w14:textId="7E3B4C57" w:rsidTr="00114609">
        <w:trPr>
          <w:trHeight w:val="886"/>
        </w:trPr>
        <w:tc>
          <w:tcPr>
            <w:tcW w:w="228" w:type="pct"/>
            <w:vAlign w:val="center"/>
          </w:tcPr>
          <w:p w14:paraId="09C92D15" w14:textId="54CC523D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506" w:type="pct"/>
          </w:tcPr>
          <w:p w14:paraId="05D328BE" w14:textId="571C4598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mbukiniai mezgimo virbalai </w:t>
            </w:r>
          </w:p>
        </w:tc>
        <w:tc>
          <w:tcPr>
            <w:tcW w:w="618" w:type="pct"/>
          </w:tcPr>
          <w:p w14:paraId="10CEB7A6" w14:textId="724462FF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Komplekte 2 vnt</w:t>
            </w:r>
            <w:r w:rsidR="00971C3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virbalų, ilgis 22-33 cm</w:t>
            </w:r>
            <w:r w:rsidR="004326E4">
              <w:rPr>
                <w:color w:val="000000"/>
                <w:szCs w:val="24"/>
              </w:rPr>
              <w:t>, storis 4 mm</w:t>
            </w:r>
          </w:p>
        </w:tc>
        <w:tc>
          <w:tcPr>
            <w:tcW w:w="373" w:type="pct"/>
          </w:tcPr>
          <w:p w14:paraId="65681EBD" w14:textId="106645D6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Kompl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43ECA309" w14:textId="08A1C101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68376CCE" w14:textId="22E6BB0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</w:tcPr>
          <w:p w14:paraId="31560130" w14:textId="6C12A8E8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7" w:type="pct"/>
          </w:tcPr>
          <w:p w14:paraId="4B786CEC" w14:textId="5AD30278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3" w:type="pct"/>
          </w:tcPr>
          <w:p w14:paraId="65F77572" w14:textId="4E077BD6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415" w:type="pct"/>
          </w:tcPr>
          <w:p w14:paraId="73FF298E" w14:textId="4A00F8C9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414" w:type="pct"/>
          </w:tcPr>
          <w:p w14:paraId="1EEA2A8B" w14:textId="2CFAA476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186ED703" w14:textId="475506EE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</w:tr>
      <w:tr w:rsidR="00B947A8" w14:paraId="653D6F16" w14:textId="77777777" w:rsidTr="00114609">
        <w:trPr>
          <w:trHeight w:val="886"/>
        </w:trPr>
        <w:tc>
          <w:tcPr>
            <w:tcW w:w="228" w:type="pct"/>
            <w:vAlign w:val="center"/>
          </w:tcPr>
          <w:p w14:paraId="44B6983C" w14:textId="51C86D41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506" w:type="pct"/>
          </w:tcPr>
          <w:p w14:paraId="2BFAFD48" w14:textId="11289CB9" w:rsidR="0005648F" w:rsidRDefault="0005648F" w:rsidP="002B457E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mbukiniai mezgimo virbalai </w:t>
            </w:r>
          </w:p>
        </w:tc>
        <w:tc>
          <w:tcPr>
            <w:tcW w:w="618" w:type="pct"/>
          </w:tcPr>
          <w:p w14:paraId="56D37192" w14:textId="4A45C932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Komplekte 2 vnt</w:t>
            </w:r>
            <w:r w:rsidR="00971C3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virbalų, ilgis 22-33 cm</w:t>
            </w:r>
            <w:r w:rsidR="004326E4">
              <w:rPr>
                <w:color w:val="000000"/>
                <w:szCs w:val="24"/>
              </w:rPr>
              <w:t>, storis 5 mm</w:t>
            </w:r>
          </w:p>
        </w:tc>
        <w:tc>
          <w:tcPr>
            <w:tcW w:w="373" w:type="pct"/>
          </w:tcPr>
          <w:p w14:paraId="08B8D3A5" w14:textId="10F77D2A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Kompl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359C201B" w14:textId="1D56CE1C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5" w:type="pct"/>
          </w:tcPr>
          <w:p w14:paraId="41888A5E" w14:textId="4733768F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6" w:type="pct"/>
          </w:tcPr>
          <w:p w14:paraId="2E311AD5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7" w:type="pct"/>
          </w:tcPr>
          <w:p w14:paraId="2CDF1953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3" w:type="pct"/>
          </w:tcPr>
          <w:p w14:paraId="05DB449F" w14:textId="7B445859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415" w:type="pct"/>
          </w:tcPr>
          <w:p w14:paraId="18E40ECB" w14:textId="1BF4C4B2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14" w:type="pct"/>
          </w:tcPr>
          <w:p w14:paraId="00183F31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3D3CEC2E" w14:textId="1C2B5A20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</w:t>
            </w:r>
          </w:p>
        </w:tc>
      </w:tr>
      <w:tr w:rsidR="00B947A8" w14:paraId="58AD505F" w14:textId="77777777" w:rsidTr="00114609">
        <w:trPr>
          <w:trHeight w:val="565"/>
        </w:trPr>
        <w:tc>
          <w:tcPr>
            <w:tcW w:w="228" w:type="pct"/>
            <w:vAlign w:val="center"/>
          </w:tcPr>
          <w:p w14:paraId="6213EDFF" w14:textId="4F319F13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506" w:type="pct"/>
          </w:tcPr>
          <w:p w14:paraId="319E3BE9" w14:textId="444EFC48" w:rsidR="0005648F" w:rsidRDefault="0005648F" w:rsidP="00264D03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mbukiniai mezgimo virbalai </w:t>
            </w:r>
          </w:p>
        </w:tc>
        <w:tc>
          <w:tcPr>
            <w:tcW w:w="618" w:type="pct"/>
          </w:tcPr>
          <w:p w14:paraId="1E6D1F2E" w14:textId="2E108186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Komplekte 2 vnt</w:t>
            </w:r>
            <w:r w:rsidR="00971C38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virbalų, ilgis </w:t>
            </w:r>
            <w:r>
              <w:rPr>
                <w:color w:val="000000"/>
                <w:szCs w:val="24"/>
              </w:rPr>
              <w:lastRenderedPageBreak/>
              <w:t>22-33 cm</w:t>
            </w:r>
            <w:r w:rsidR="00C11F20">
              <w:rPr>
                <w:color w:val="000000"/>
                <w:szCs w:val="24"/>
              </w:rPr>
              <w:t>, storis 6 mm</w:t>
            </w:r>
          </w:p>
        </w:tc>
        <w:tc>
          <w:tcPr>
            <w:tcW w:w="373" w:type="pct"/>
          </w:tcPr>
          <w:p w14:paraId="5B51F0C4" w14:textId="522E5DAE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lastRenderedPageBreak/>
              <w:t>Kompl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718E6CDC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7FF33612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</w:tcPr>
          <w:p w14:paraId="306E3E03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7" w:type="pct"/>
          </w:tcPr>
          <w:p w14:paraId="104DBB1B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3" w:type="pct"/>
          </w:tcPr>
          <w:p w14:paraId="110FAF43" w14:textId="7E6366D5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415" w:type="pct"/>
          </w:tcPr>
          <w:p w14:paraId="5DDAA9C4" w14:textId="583992B5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14" w:type="pct"/>
          </w:tcPr>
          <w:p w14:paraId="28AFBDAA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790BE717" w14:textId="662DE61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</w:tr>
      <w:tr w:rsidR="00B947A8" w14:paraId="0F25CAE6" w14:textId="77777777" w:rsidTr="00114609">
        <w:trPr>
          <w:trHeight w:val="886"/>
        </w:trPr>
        <w:tc>
          <w:tcPr>
            <w:tcW w:w="228" w:type="pct"/>
            <w:vAlign w:val="center"/>
          </w:tcPr>
          <w:p w14:paraId="07A217AF" w14:textId="105687C6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506" w:type="pct"/>
          </w:tcPr>
          <w:p w14:paraId="70734892" w14:textId="57F3CCE5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mbukiniai mezgimo virbalai su valu </w:t>
            </w:r>
          </w:p>
        </w:tc>
        <w:tc>
          <w:tcPr>
            <w:tcW w:w="618" w:type="pct"/>
          </w:tcPr>
          <w:p w14:paraId="11B40B7E" w14:textId="0762A520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171717"/>
                <w:szCs w:val="24"/>
                <w:lang w:eastAsia="lt-LT"/>
              </w:rPr>
              <w:t>Valo ilgis 60 cm</w:t>
            </w:r>
            <w:r w:rsidR="00C11F20">
              <w:rPr>
                <w:color w:val="171717"/>
                <w:szCs w:val="24"/>
                <w:lang w:eastAsia="lt-LT"/>
              </w:rPr>
              <w:t xml:space="preserve">, virbalų storis </w:t>
            </w:r>
            <w:r w:rsidR="00C11F20">
              <w:rPr>
                <w:color w:val="000000"/>
                <w:szCs w:val="24"/>
              </w:rPr>
              <w:t>3 mm</w:t>
            </w:r>
          </w:p>
        </w:tc>
        <w:tc>
          <w:tcPr>
            <w:tcW w:w="373" w:type="pct"/>
          </w:tcPr>
          <w:p w14:paraId="43299D64" w14:textId="0B158E84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.</w:t>
            </w:r>
          </w:p>
        </w:tc>
        <w:tc>
          <w:tcPr>
            <w:tcW w:w="409" w:type="pct"/>
          </w:tcPr>
          <w:p w14:paraId="2E87DD25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2D3BA9C9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</w:tcPr>
          <w:p w14:paraId="64ED5996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7" w:type="pct"/>
          </w:tcPr>
          <w:p w14:paraId="0092B9F8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3" w:type="pct"/>
          </w:tcPr>
          <w:p w14:paraId="17F516D8" w14:textId="17193CFD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5" w:type="pct"/>
          </w:tcPr>
          <w:p w14:paraId="56918AC6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</w:tcPr>
          <w:p w14:paraId="2885C029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2E29A82E" w14:textId="082809CC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B947A8" w14:paraId="7F962460" w14:textId="77777777" w:rsidTr="00114609">
        <w:trPr>
          <w:trHeight w:val="886"/>
        </w:trPr>
        <w:tc>
          <w:tcPr>
            <w:tcW w:w="228" w:type="pct"/>
            <w:vAlign w:val="center"/>
          </w:tcPr>
          <w:p w14:paraId="233F06A5" w14:textId="521EAE4D" w:rsidR="0005648F" w:rsidRDefault="00F24EA9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05648F">
              <w:rPr>
                <w:color w:val="000000"/>
                <w:szCs w:val="24"/>
              </w:rPr>
              <w:t>.</w:t>
            </w:r>
          </w:p>
        </w:tc>
        <w:tc>
          <w:tcPr>
            <w:tcW w:w="506" w:type="pct"/>
          </w:tcPr>
          <w:p w14:paraId="43EEACCD" w14:textId="48EB01E9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mbukiniai mezgimo virbalai Su valu </w:t>
            </w:r>
          </w:p>
        </w:tc>
        <w:tc>
          <w:tcPr>
            <w:tcW w:w="618" w:type="pct"/>
          </w:tcPr>
          <w:p w14:paraId="36680B8A" w14:textId="4CBCD3F9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171717"/>
                <w:szCs w:val="24"/>
                <w:lang w:eastAsia="lt-LT"/>
              </w:rPr>
              <w:t>Valo ilgis 60 cm</w:t>
            </w:r>
            <w:r w:rsidR="00C11F20">
              <w:rPr>
                <w:color w:val="171717"/>
                <w:szCs w:val="24"/>
                <w:lang w:eastAsia="lt-LT"/>
              </w:rPr>
              <w:t xml:space="preserve">, virbalų storis </w:t>
            </w:r>
            <w:r w:rsidR="00C11F20">
              <w:rPr>
                <w:color w:val="000000"/>
                <w:szCs w:val="24"/>
              </w:rPr>
              <w:t>4 mm</w:t>
            </w:r>
          </w:p>
        </w:tc>
        <w:tc>
          <w:tcPr>
            <w:tcW w:w="373" w:type="pct"/>
          </w:tcPr>
          <w:p w14:paraId="508F8985" w14:textId="391B7790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</w:t>
            </w:r>
            <w:r w:rsidR="00971C38"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2D9B8BBC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434C6BA9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</w:tcPr>
          <w:p w14:paraId="65CB0D5B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7" w:type="pct"/>
          </w:tcPr>
          <w:p w14:paraId="39CC4988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3" w:type="pct"/>
          </w:tcPr>
          <w:p w14:paraId="6D2DA857" w14:textId="110586FF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5" w:type="pct"/>
          </w:tcPr>
          <w:p w14:paraId="15F20E4C" w14:textId="7A171099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14" w:type="pct"/>
          </w:tcPr>
          <w:p w14:paraId="021B2406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6641A64F" w14:textId="1F71386C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</w:tr>
      <w:tr w:rsidR="00B947A8" w14:paraId="1B75C9FA" w14:textId="77777777" w:rsidTr="00114609">
        <w:trPr>
          <w:trHeight w:val="718"/>
        </w:trPr>
        <w:tc>
          <w:tcPr>
            <w:tcW w:w="228" w:type="pct"/>
            <w:vAlign w:val="center"/>
          </w:tcPr>
          <w:p w14:paraId="058C7FEF" w14:textId="6152521F" w:rsidR="0005648F" w:rsidRDefault="00F24EA9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05648F">
              <w:rPr>
                <w:color w:val="000000"/>
                <w:szCs w:val="24"/>
              </w:rPr>
              <w:t>.</w:t>
            </w:r>
          </w:p>
        </w:tc>
        <w:tc>
          <w:tcPr>
            <w:tcW w:w="506" w:type="pct"/>
          </w:tcPr>
          <w:p w14:paraId="7A14A50D" w14:textId="5F4E2436" w:rsidR="0005648F" w:rsidRDefault="0005648F" w:rsidP="00E42649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ąšelis nėrimui </w:t>
            </w:r>
          </w:p>
        </w:tc>
        <w:tc>
          <w:tcPr>
            <w:tcW w:w="618" w:type="pct"/>
          </w:tcPr>
          <w:p w14:paraId="050CCA87" w14:textId="2DE0E0B4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171717"/>
                <w:szCs w:val="24"/>
                <w:lang w:eastAsia="lt-LT"/>
              </w:rPr>
              <w:t>Ilgis ne mažesnis 15 cm</w:t>
            </w:r>
            <w:r w:rsidR="004D08E1">
              <w:rPr>
                <w:color w:val="171717"/>
                <w:szCs w:val="24"/>
                <w:lang w:eastAsia="lt-LT"/>
              </w:rPr>
              <w:t xml:space="preserve">, storis </w:t>
            </w:r>
            <w:r w:rsidR="004D08E1">
              <w:rPr>
                <w:color w:val="000000"/>
                <w:szCs w:val="24"/>
              </w:rPr>
              <w:t>3 mm</w:t>
            </w:r>
          </w:p>
        </w:tc>
        <w:tc>
          <w:tcPr>
            <w:tcW w:w="373" w:type="pct"/>
          </w:tcPr>
          <w:p w14:paraId="56C2589C" w14:textId="6DC6ADA5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</w:t>
            </w:r>
            <w:r w:rsidR="00971C38"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78CE4205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1BC7A27E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</w:tcPr>
          <w:p w14:paraId="54B18C2C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7" w:type="pct"/>
          </w:tcPr>
          <w:p w14:paraId="3A5B4A01" w14:textId="59910042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13" w:type="pct"/>
          </w:tcPr>
          <w:p w14:paraId="5B32CFEB" w14:textId="4D693E8A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5" w:type="pct"/>
          </w:tcPr>
          <w:p w14:paraId="2F779E62" w14:textId="357AA863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4" w:type="pct"/>
          </w:tcPr>
          <w:p w14:paraId="1B03D525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7D14A11D" w14:textId="7305F174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</w:tr>
      <w:tr w:rsidR="00B947A8" w14:paraId="3C44B43C" w14:textId="77777777" w:rsidTr="00114609">
        <w:trPr>
          <w:trHeight w:val="886"/>
        </w:trPr>
        <w:tc>
          <w:tcPr>
            <w:tcW w:w="228" w:type="pct"/>
            <w:vAlign w:val="center"/>
          </w:tcPr>
          <w:p w14:paraId="77364F0B" w14:textId="696385BE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F24EA9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506" w:type="pct"/>
          </w:tcPr>
          <w:p w14:paraId="79834A22" w14:textId="048038A8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ąšelis nėrimui </w:t>
            </w:r>
          </w:p>
        </w:tc>
        <w:tc>
          <w:tcPr>
            <w:tcW w:w="618" w:type="pct"/>
          </w:tcPr>
          <w:p w14:paraId="3CC00558" w14:textId="21F02E2E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171717"/>
                <w:szCs w:val="24"/>
                <w:lang w:eastAsia="lt-LT"/>
              </w:rPr>
              <w:t>Ilgis ne mažesnis 15 cm</w:t>
            </w:r>
            <w:r w:rsidR="004D08E1">
              <w:rPr>
                <w:color w:val="171717"/>
                <w:szCs w:val="24"/>
                <w:lang w:eastAsia="lt-LT"/>
              </w:rPr>
              <w:t xml:space="preserve">, </w:t>
            </w:r>
            <w:r w:rsidR="00AD257F">
              <w:rPr>
                <w:color w:val="171717"/>
                <w:szCs w:val="24"/>
                <w:lang w:eastAsia="lt-LT"/>
              </w:rPr>
              <w:t>4</w:t>
            </w:r>
            <w:r w:rsidR="004D08E1">
              <w:rPr>
                <w:color w:val="000000"/>
                <w:szCs w:val="24"/>
              </w:rPr>
              <w:t xml:space="preserve"> mm</w:t>
            </w:r>
          </w:p>
        </w:tc>
        <w:tc>
          <w:tcPr>
            <w:tcW w:w="373" w:type="pct"/>
          </w:tcPr>
          <w:p w14:paraId="2D99D8B6" w14:textId="7A008714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</w:t>
            </w:r>
            <w:r w:rsidR="00971C38"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021B8C7F" w14:textId="460CECA5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15" w:type="pct"/>
          </w:tcPr>
          <w:p w14:paraId="75E99776" w14:textId="2B746CC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6" w:type="pct"/>
          </w:tcPr>
          <w:p w14:paraId="1D6473F8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7" w:type="pct"/>
          </w:tcPr>
          <w:p w14:paraId="31C1C371" w14:textId="2C7DCB10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13" w:type="pct"/>
          </w:tcPr>
          <w:p w14:paraId="7173916D" w14:textId="0732045B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62AE9611" w14:textId="6886B199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4" w:type="pct"/>
          </w:tcPr>
          <w:p w14:paraId="5EBFE3DD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02957F63" w14:textId="34C82BD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</w:tr>
      <w:tr w:rsidR="00B947A8" w14:paraId="62CDE00E" w14:textId="77777777" w:rsidTr="00114609">
        <w:trPr>
          <w:trHeight w:val="886"/>
        </w:trPr>
        <w:tc>
          <w:tcPr>
            <w:tcW w:w="228" w:type="pct"/>
            <w:vAlign w:val="center"/>
          </w:tcPr>
          <w:p w14:paraId="7D81CC5C" w14:textId="11042C31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F24EA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506" w:type="pct"/>
          </w:tcPr>
          <w:p w14:paraId="7789ECBD" w14:textId="4E7B72A0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mbukinis vąšelis </w:t>
            </w:r>
          </w:p>
        </w:tc>
        <w:tc>
          <w:tcPr>
            <w:tcW w:w="618" w:type="pct"/>
          </w:tcPr>
          <w:p w14:paraId="014C10AA" w14:textId="5BB79175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171717"/>
                <w:szCs w:val="24"/>
                <w:lang w:eastAsia="lt-LT"/>
              </w:rPr>
              <w:t>Ilgis ne mažesnis 15 cm</w:t>
            </w:r>
            <w:r w:rsidR="00AD257F">
              <w:rPr>
                <w:color w:val="171717"/>
                <w:szCs w:val="24"/>
                <w:lang w:eastAsia="lt-LT"/>
              </w:rPr>
              <w:t xml:space="preserve">, storis </w:t>
            </w:r>
            <w:r w:rsidR="00AD257F">
              <w:rPr>
                <w:color w:val="000000"/>
                <w:szCs w:val="24"/>
              </w:rPr>
              <w:t>10 mm</w:t>
            </w:r>
          </w:p>
        </w:tc>
        <w:tc>
          <w:tcPr>
            <w:tcW w:w="373" w:type="pct"/>
          </w:tcPr>
          <w:p w14:paraId="5E2802ED" w14:textId="014AF917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</w:t>
            </w:r>
            <w:r w:rsidR="00971C38"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40052EA4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21DB2824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</w:tcPr>
          <w:p w14:paraId="6F9FA965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7" w:type="pct"/>
          </w:tcPr>
          <w:p w14:paraId="5B3269FF" w14:textId="00112EDC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13" w:type="pct"/>
          </w:tcPr>
          <w:p w14:paraId="38194177" w14:textId="5E26582A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5" w:type="pct"/>
          </w:tcPr>
          <w:p w14:paraId="3222CA2C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</w:tcPr>
          <w:p w14:paraId="7BB2B76C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1233A858" w14:textId="4F96E29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</w:tr>
      <w:tr w:rsidR="00B947A8" w14:paraId="22A74A7F" w14:textId="77777777" w:rsidTr="00114609">
        <w:trPr>
          <w:trHeight w:val="1074"/>
        </w:trPr>
        <w:tc>
          <w:tcPr>
            <w:tcW w:w="228" w:type="pct"/>
            <w:vAlign w:val="center"/>
          </w:tcPr>
          <w:p w14:paraId="2CC85642" w14:textId="2E56F0E4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F24EA9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506" w:type="pct"/>
          </w:tcPr>
          <w:p w14:paraId="1CA1EE55" w14:textId="5F4836F2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datos</w:t>
            </w:r>
          </w:p>
        </w:tc>
        <w:tc>
          <w:tcPr>
            <w:tcW w:w="618" w:type="pct"/>
          </w:tcPr>
          <w:p w14:paraId="0B40E9E1" w14:textId="1153F454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171717"/>
                <w:szCs w:val="24"/>
                <w:lang w:eastAsia="lt-LT"/>
              </w:rPr>
              <w:t>Rinkinyje ne mažiau 12</w:t>
            </w:r>
            <w:r w:rsidR="00B947A8">
              <w:rPr>
                <w:color w:val="171717"/>
                <w:szCs w:val="24"/>
                <w:lang w:eastAsia="lt-LT"/>
              </w:rPr>
              <w:t xml:space="preserve"> vnt.</w:t>
            </w:r>
            <w:r>
              <w:rPr>
                <w:color w:val="171717"/>
                <w:szCs w:val="24"/>
                <w:lang w:eastAsia="lt-LT"/>
              </w:rPr>
              <w:t xml:space="preserve"> įvairaus dydžio adatų</w:t>
            </w:r>
          </w:p>
        </w:tc>
        <w:tc>
          <w:tcPr>
            <w:tcW w:w="373" w:type="pct"/>
          </w:tcPr>
          <w:p w14:paraId="54591CA7" w14:textId="35DDA495" w:rsidR="0005648F" w:rsidRPr="003F2D04" w:rsidRDefault="00971C38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</w:t>
            </w:r>
            <w:r w:rsidR="0005648F">
              <w:rPr>
                <w:color w:val="000000"/>
                <w:szCs w:val="24"/>
              </w:rPr>
              <w:t>inkinys</w:t>
            </w:r>
          </w:p>
        </w:tc>
        <w:tc>
          <w:tcPr>
            <w:tcW w:w="409" w:type="pct"/>
          </w:tcPr>
          <w:p w14:paraId="79AD0A2E" w14:textId="64AE7B63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15" w:type="pct"/>
          </w:tcPr>
          <w:p w14:paraId="7E6C8CE7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</w:tcPr>
          <w:p w14:paraId="25668669" w14:textId="6FCD4B8C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417" w:type="pct"/>
          </w:tcPr>
          <w:p w14:paraId="693F33CC" w14:textId="4F43C90B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3" w:type="pct"/>
          </w:tcPr>
          <w:p w14:paraId="38B30827" w14:textId="76847ADE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15" w:type="pct"/>
          </w:tcPr>
          <w:p w14:paraId="61D6C3B9" w14:textId="3907D384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14" w:type="pct"/>
          </w:tcPr>
          <w:p w14:paraId="071F7BBC" w14:textId="466D6139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377" w:type="pct"/>
          </w:tcPr>
          <w:p w14:paraId="5DDA8182" w14:textId="4C0BF5AA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4</w:t>
            </w:r>
          </w:p>
        </w:tc>
      </w:tr>
      <w:tr w:rsidR="00B947A8" w14:paraId="782174EB" w14:textId="77777777" w:rsidTr="00114609">
        <w:trPr>
          <w:trHeight w:val="886"/>
        </w:trPr>
        <w:tc>
          <w:tcPr>
            <w:tcW w:w="228" w:type="pct"/>
            <w:vAlign w:val="center"/>
          </w:tcPr>
          <w:p w14:paraId="0815CE67" w14:textId="15260E3D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F24EA9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506" w:type="pct"/>
          </w:tcPr>
          <w:p w14:paraId="479C04CF" w14:textId="64B99C65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Žiedai raktų pakabukams</w:t>
            </w:r>
          </w:p>
        </w:tc>
        <w:tc>
          <w:tcPr>
            <w:tcW w:w="618" w:type="pct"/>
          </w:tcPr>
          <w:p w14:paraId="4771464D" w14:textId="003CDE01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171717"/>
                <w:szCs w:val="24"/>
                <w:lang w:eastAsia="lt-LT"/>
              </w:rPr>
              <w:t xml:space="preserve">Žiedo skersmuo </w:t>
            </w:r>
            <w:r w:rsidR="00494765">
              <w:rPr>
                <w:color w:val="171717"/>
                <w:szCs w:val="24"/>
                <w:lang w:eastAsia="lt-LT"/>
              </w:rPr>
              <w:t xml:space="preserve">ne mažiau </w:t>
            </w:r>
            <w:r>
              <w:rPr>
                <w:color w:val="171717"/>
                <w:szCs w:val="24"/>
                <w:lang w:eastAsia="lt-LT"/>
              </w:rPr>
              <w:t xml:space="preserve">25 mm </w:t>
            </w:r>
          </w:p>
        </w:tc>
        <w:tc>
          <w:tcPr>
            <w:tcW w:w="373" w:type="pct"/>
          </w:tcPr>
          <w:p w14:paraId="5FA2CE4A" w14:textId="34428D58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</w:t>
            </w:r>
            <w:r w:rsidR="00971C38"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03D0D051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7CD46852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</w:tcPr>
          <w:p w14:paraId="7BB31B21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7" w:type="pct"/>
          </w:tcPr>
          <w:p w14:paraId="2124BF3F" w14:textId="6054F322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413" w:type="pct"/>
          </w:tcPr>
          <w:p w14:paraId="19C989EA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52BC8E2D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4" w:type="pct"/>
          </w:tcPr>
          <w:p w14:paraId="26A72F50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76CED72B" w14:textId="2F0E50ED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  <w:tr w:rsidR="00B947A8" w14:paraId="23DC9C17" w14:textId="77777777" w:rsidTr="00114609">
        <w:trPr>
          <w:trHeight w:val="886"/>
        </w:trPr>
        <w:tc>
          <w:tcPr>
            <w:tcW w:w="228" w:type="pct"/>
            <w:vAlign w:val="center"/>
          </w:tcPr>
          <w:p w14:paraId="776CA7A9" w14:textId="56E1A49E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F24EA9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506" w:type="pct"/>
          </w:tcPr>
          <w:p w14:paraId="1E68EF3D" w14:textId="4D508004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Žvakės</w:t>
            </w:r>
          </w:p>
        </w:tc>
        <w:tc>
          <w:tcPr>
            <w:tcW w:w="618" w:type="pct"/>
          </w:tcPr>
          <w:p w14:paraId="3AAEBFEB" w14:textId="011636CF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171717"/>
                <w:szCs w:val="24"/>
                <w:lang w:eastAsia="lt-LT"/>
              </w:rPr>
              <w:t>Arbatinės (</w:t>
            </w:r>
            <w:proofErr w:type="spellStart"/>
            <w:r>
              <w:rPr>
                <w:color w:val="171717"/>
                <w:szCs w:val="24"/>
                <w:lang w:eastAsia="lt-LT"/>
              </w:rPr>
              <w:t>skridininės</w:t>
            </w:r>
            <w:proofErr w:type="spellEnd"/>
            <w:r>
              <w:rPr>
                <w:color w:val="171717"/>
                <w:szCs w:val="24"/>
                <w:lang w:eastAsia="lt-LT"/>
              </w:rPr>
              <w:t xml:space="preserve">) žvakės. </w:t>
            </w:r>
            <w:r w:rsidRPr="003F2D04">
              <w:rPr>
                <w:color w:val="171717"/>
                <w:szCs w:val="24"/>
                <w:lang w:eastAsia="lt-LT"/>
              </w:rPr>
              <w:t xml:space="preserve">Degimo laikas ne </w:t>
            </w:r>
            <w:r w:rsidR="00494765">
              <w:rPr>
                <w:color w:val="171717"/>
                <w:szCs w:val="24"/>
                <w:lang w:eastAsia="lt-LT"/>
              </w:rPr>
              <w:t xml:space="preserve">trumpiau </w:t>
            </w:r>
            <w:r w:rsidRPr="003F2D04">
              <w:rPr>
                <w:color w:val="171717"/>
                <w:szCs w:val="24"/>
                <w:lang w:eastAsia="lt-LT"/>
              </w:rPr>
              <w:t>4 val.</w:t>
            </w:r>
          </w:p>
        </w:tc>
        <w:tc>
          <w:tcPr>
            <w:tcW w:w="373" w:type="pct"/>
          </w:tcPr>
          <w:p w14:paraId="5D055C28" w14:textId="78354654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</w:t>
            </w:r>
            <w:r w:rsidR="00971C38"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31AD56CE" w14:textId="44705E03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15" w:type="pct"/>
          </w:tcPr>
          <w:p w14:paraId="61E7E25E" w14:textId="3C124474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16" w:type="pct"/>
          </w:tcPr>
          <w:p w14:paraId="17E41F92" w14:textId="101DD4CD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0</w:t>
            </w:r>
          </w:p>
        </w:tc>
        <w:tc>
          <w:tcPr>
            <w:tcW w:w="417" w:type="pct"/>
          </w:tcPr>
          <w:p w14:paraId="259BDB57" w14:textId="198BD4EF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0</w:t>
            </w:r>
          </w:p>
        </w:tc>
        <w:tc>
          <w:tcPr>
            <w:tcW w:w="413" w:type="pct"/>
          </w:tcPr>
          <w:p w14:paraId="673A4E07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4C978B85" w14:textId="464AB031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414" w:type="pct"/>
          </w:tcPr>
          <w:p w14:paraId="6CD04548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7" w:type="pct"/>
          </w:tcPr>
          <w:p w14:paraId="0CFEBE71" w14:textId="2935152B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F24EA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40</w:t>
            </w:r>
          </w:p>
        </w:tc>
      </w:tr>
      <w:tr w:rsidR="00B947A8" w14:paraId="782AAD1E" w14:textId="77777777" w:rsidTr="00114609">
        <w:trPr>
          <w:trHeight w:val="649"/>
        </w:trPr>
        <w:tc>
          <w:tcPr>
            <w:tcW w:w="228" w:type="pct"/>
            <w:vAlign w:val="center"/>
          </w:tcPr>
          <w:p w14:paraId="7A92B0ED" w14:textId="0C8BC5DF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  <w:r w:rsidR="00F24EA9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506" w:type="pct"/>
          </w:tcPr>
          <w:p w14:paraId="689A689C" w14:textId="5A380623" w:rsidR="0005648F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utplasčio burbulai</w:t>
            </w:r>
          </w:p>
        </w:tc>
        <w:tc>
          <w:tcPr>
            <w:tcW w:w="618" w:type="pct"/>
          </w:tcPr>
          <w:p w14:paraId="06AC1F70" w14:textId="72C6D539" w:rsidR="0005648F" w:rsidRPr="003F2D04" w:rsidRDefault="0005648F" w:rsidP="00DB490D">
            <w:pPr>
              <w:spacing w:before="100" w:beforeAutospacing="1" w:after="120"/>
              <w:rPr>
                <w:color w:val="171717"/>
                <w:szCs w:val="24"/>
                <w:lang w:eastAsia="lt-LT"/>
              </w:rPr>
            </w:pPr>
            <w:r>
              <w:rPr>
                <w:color w:val="171717"/>
                <w:szCs w:val="24"/>
                <w:lang w:eastAsia="lt-LT"/>
              </w:rPr>
              <w:t>Spalva balta, skersmuo 9 cm</w:t>
            </w:r>
          </w:p>
        </w:tc>
        <w:tc>
          <w:tcPr>
            <w:tcW w:w="373" w:type="pct"/>
          </w:tcPr>
          <w:p w14:paraId="143EBB58" w14:textId="2ED7F64C" w:rsidR="0005648F" w:rsidRPr="003F2D04" w:rsidRDefault="0005648F" w:rsidP="00DB490D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nt</w:t>
            </w:r>
            <w:r w:rsidR="00971C38">
              <w:rPr>
                <w:color w:val="000000"/>
                <w:szCs w:val="24"/>
              </w:rPr>
              <w:t>.</w:t>
            </w:r>
          </w:p>
        </w:tc>
        <w:tc>
          <w:tcPr>
            <w:tcW w:w="409" w:type="pct"/>
          </w:tcPr>
          <w:p w14:paraId="45A5E686" w14:textId="7777777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5" w:type="pct"/>
          </w:tcPr>
          <w:p w14:paraId="08898E6E" w14:textId="12AF00C6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16" w:type="pct"/>
          </w:tcPr>
          <w:p w14:paraId="2029CD15" w14:textId="32683682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417" w:type="pct"/>
          </w:tcPr>
          <w:p w14:paraId="7EAD5E2A" w14:textId="1AEF2202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413" w:type="pct"/>
          </w:tcPr>
          <w:p w14:paraId="5C0272A8" w14:textId="7091A18E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</w:t>
            </w:r>
          </w:p>
        </w:tc>
        <w:tc>
          <w:tcPr>
            <w:tcW w:w="415" w:type="pct"/>
          </w:tcPr>
          <w:p w14:paraId="3AF73EA5" w14:textId="1C88836F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0</w:t>
            </w:r>
          </w:p>
        </w:tc>
        <w:tc>
          <w:tcPr>
            <w:tcW w:w="414" w:type="pct"/>
          </w:tcPr>
          <w:p w14:paraId="3A2B100A" w14:textId="3FE39D47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377" w:type="pct"/>
          </w:tcPr>
          <w:p w14:paraId="21133025" w14:textId="48FC9FA1" w:rsidR="0005648F" w:rsidRDefault="0005648F" w:rsidP="00FC01CF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0</w:t>
            </w:r>
          </w:p>
        </w:tc>
      </w:tr>
    </w:tbl>
    <w:p w14:paraId="74D29C63" w14:textId="0B71898A" w:rsidR="000C47FB" w:rsidRDefault="000C47FB" w:rsidP="000C47FB">
      <w:pPr>
        <w:tabs>
          <w:tab w:val="left" w:pos="5245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14:paraId="4EC67E7F" w14:textId="77777777" w:rsidR="000C47FB" w:rsidRDefault="000C47FB" w:rsidP="000C47FB">
      <w:pPr>
        <w:tabs>
          <w:tab w:val="left" w:pos="5245"/>
        </w:tabs>
        <w:autoSpaceDE w:val="0"/>
        <w:autoSpaceDN w:val="0"/>
        <w:adjustRightInd w:val="0"/>
        <w:ind w:left="5245"/>
        <w:rPr>
          <w:color w:val="000000"/>
        </w:rPr>
      </w:pPr>
    </w:p>
    <w:p w14:paraId="14D2FDD2" w14:textId="77777777" w:rsidR="00A94025" w:rsidRDefault="00A94025" w:rsidP="000C47FB">
      <w:pPr>
        <w:tabs>
          <w:tab w:val="left" w:pos="5245"/>
        </w:tabs>
        <w:autoSpaceDE w:val="0"/>
        <w:autoSpaceDN w:val="0"/>
        <w:adjustRightInd w:val="0"/>
        <w:ind w:left="5245"/>
        <w:rPr>
          <w:color w:val="000000"/>
        </w:rPr>
      </w:pPr>
    </w:p>
    <w:p w14:paraId="0349827E" w14:textId="0F56318C" w:rsidR="00657BEB" w:rsidRDefault="00BB3959" w:rsidP="00371CFC">
      <w:r>
        <w:t xml:space="preserve">Atsakingi asmenys, pasirašyti prekių priėmimo-perdavimo aktą: </w:t>
      </w:r>
    </w:p>
    <w:p w14:paraId="35990163" w14:textId="1281C6D7" w:rsidR="0019699C" w:rsidRDefault="00290F55" w:rsidP="0019699C">
      <w:r>
        <w:t xml:space="preserve">Marijampolės kalėjimas </w:t>
      </w:r>
      <w:r w:rsidR="0019699C">
        <w:t>–</w:t>
      </w:r>
      <w:r>
        <w:t xml:space="preserve"> </w:t>
      </w:r>
      <w:r w:rsidR="0019699C">
        <w:t xml:space="preserve">Resocializacijos skyriaus viršininkas Vytautas Račius, el. p. </w:t>
      </w:r>
      <w:hyperlink r:id="rId9" w:history="1">
        <w:r w:rsidR="0019699C" w:rsidRPr="00D04D08">
          <w:rPr>
            <w:rStyle w:val="Hipersaitas"/>
          </w:rPr>
          <w:t>vytautas.racius@kalejimai.lt</w:t>
        </w:r>
      </w:hyperlink>
    </w:p>
    <w:p w14:paraId="22ECE434" w14:textId="2A676A1B" w:rsidR="00290F55" w:rsidRDefault="00290F55" w:rsidP="00371CFC">
      <w:r>
        <w:t xml:space="preserve">Vilniaus kalėjimas - </w:t>
      </w:r>
      <w:r w:rsidR="00797E00" w:rsidRPr="00797E00">
        <w:t xml:space="preserve">Resocializacijos skyriaus viršininkė Dalia </w:t>
      </w:r>
      <w:proofErr w:type="spellStart"/>
      <w:r w:rsidR="00797E00" w:rsidRPr="00797E00">
        <w:t>Žiliuvienė</w:t>
      </w:r>
      <w:proofErr w:type="spellEnd"/>
      <w:r w:rsidR="0019699C">
        <w:t>,</w:t>
      </w:r>
      <w:r w:rsidR="00797E00" w:rsidRPr="00797E00">
        <w:t xml:space="preserve"> el.</w:t>
      </w:r>
      <w:r w:rsidR="0019699C">
        <w:t xml:space="preserve"> </w:t>
      </w:r>
      <w:r w:rsidR="00797E00" w:rsidRPr="00797E00">
        <w:t>p. </w:t>
      </w:r>
      <w:bookmarkStart w:id="0" w:name="_Hlk181867146"/>
      <w:r w:rsidR="00797E00">
        <w:fldChar w:fldCharType="begin"/>
      </w:r>
      <w:r w:rsidR="00797E00">
        <w:instrText>HYPERLINK "mailto:dalia.ziliuviene@kalejimai.lt"</w:instrText>
      </w:r>
      <w:r w:rsidR="00797E00">
        <w:fldChar w:fldCharType="separate"/>
      </w:r>
      <w:r w:rsidR="00797E00" w:rsidRPr="00797E00">
        <w:rPr>
          <w:rStyle w:val="Hipersaitas"/>
        </w:rPr>
        <w:t>dalia.ziliuviene@kalejimai.lt</w:t>
      </w:r>
      <w:r w:rsidR="00797E00">
        <w:rPr>
          <w:rStyle w:val="Hipersaitas"/>
        </w:rPr>
        <w:fldChar w:fldCharType="end"/>
      </w:r>
    </w:p>
    <w:bookmarkEnd w:id="0"/>
    <w:p w14:paraId="25DDD299" w14:textId="30682D1E" w:rsidR="00290F55" w:rsidRDefault="00290F55" w:rsidP="00371CFC">
      <w:r>
        <w:t>Pravieniškių I kalėjimas -</w:t>
      </w:r>
      <w:r w:rsidR="00797E00" w:rsidRPr="00797E00">
        <w:t xml:space="preserve"> Resocializacijos skyriaus viršinink</w:t>
      </w:r>
      <w:r w:rsidR="00415E84">
        <w:t>ė</w:t>
      </w:r>
      <w:r w:rsidR="00797E00" w:rsidRPr="00797E00">
        <w:t xml:space="preserve"> Lina Grybauskienė</w:t>
      </w:r>
      <w:r w:rsidR="0019699C">
        <w:t>,</w:t>
      </w:r>
      <w:r w:rsidR="00797E00" w:rsidRPr="00797E00">
        <w:t xml:space="preserve"> el.</w:t>
      </w:r>
      <w:r w:rsidR="0019699C">
        <w:t xml:space="preserve"> </w:t>
      </w:r>
      <w:r w:rsidR="00797E00" w:rsidRPr="00797E00">
        <w:t>p. </w:t>
      </w:r>
      <w:hyperlink r:id="rId10" w:history="1">
        <w:r w:rsidR="00797E00" w:rsidRPr="00797E00">
          <w:rPr>
            <w:rStyle w:val="Hipersaitas"/>
          </w:rPr>
          <w:t>lina.grybauskiene@kalejimai.lt</w:t>
        </w:r>
      </w:hyperlink>
    </w:p>
    <w:p w14:paraId="36079C18" w14:textId="65A8EFCD" w:rsidR="00290F55" w:rsidRDefault="00290F55" w:rsidP="00371CFC">
      <w:r>
        <w:t xml:space="preserve">Pravieniškių II kalėjimas - </w:t>
      </w:r>
      <w:r w:rsidR="00797E00" w:rsidRPr="00797E00">
        <w:t>Resocializacijos skyriaus viršininkas Rolandas Bieliūnas</w:t>
      </w:r>
      <w:r w:rsidR="0019699C">
        <w:t>,</w:t>
      </w:r>
      <w:r w:rsidR="00797E00" w:rsidRPr="00797E00">
        <w:t xml:space="preserve"> tel. +370 346 43786, el.</w:t>
      </w:r>
      <w:r w:rsidR="0019699C">
        <w:t xml:space="preserve"> </w:t>
      </w:r>
      <w:r w:rsidR="00797E00" w:rsidRPr="00797E00">
        <w:t>p. </w:t>
      </w:r>
      <w:hyperlink r:id="rId11" w:history="1">
        <w:r w:rsidR="00797E00" w:rsidRPr="00797E00">
          <w:rPr>
            <w:rStyle w:val="Hipersaitas"/>
          </w:rPr>
          <w:t>rolandas.bieliunas@kalejimai.lt</w:t>
        </w:r>
      </w:hyperlink>
    </w:p>
    <w:p w14:paraId="665BCBCF" w14:textId="713BAB1C" w:rsidR="00290F55" w:rsidRPr="00806032" w:rsidRDefault="00290F55" w:rsidP="00371CFC">
      <w:pPr>
        <w:rPr>
          <w:rFonts w:asciiTheme="majorBidi" w:hAnsiTheme="majorBidi" w:cstheme="majorBidi"/>
        </w:rPr>
      </w:pPr>
      <w:r w:rsidRPr="00806032">
        <w:rPr>
          <w:rFonts w:asciiTheme="majorBidi" w:hAnsiTheme="majorBidi" w:cstheme="majorBidi"/>
        </w:rPr>
        <w:t xml:space="preserve">Panevėžio kalėjimas - </w:t>
      </w:r>
      <w:r w:rsidR="00797E00" w:rsidRPr="00806032">
        <w:rPr>
          <w:rFonts w:asciiTheme="majorBidi" w:hAnsiTheme="majorBidi" w:cstheme="majorBidi"/>
        </w:rPr>
        <w:t xml:space="preserve">Resocializacijos skyriaus viršininkė Aušra </w:t>
      </w:r>
      <w:proofErr w:type="spellStart"/>
      <w:r w:rsidR="00797E00" w:rsidRPr="00806032">
        <w:rPr>
          <w:rFonts w:asciiTheme="majorBidi" w:hAnsiTheme="majorBidi" w:cstheme="majorBidi"/>
        </w:rPr>
        <w:t>Janevičienė</w:t>
      </w:r>
      <w:proofErr w:type="spellEnd"/>
      <w:r w:rsidR="0019699C" w:rsidRPr="00806032">
        <w:rPr>
          <w:rFonts w:asciiTheme="majorBidi" w:hAnsiTheme="majorBidi" w:cstheme="majorBidi"/>
        </w:rPr>
        <w:t>,</w:t>
      </w:r>
      <w:r w:rsidR="00797E00" w:rsidRPr="00806032">
        <w:rPr>
          <w:rFonts w:asciiTheme="majorBidi" w:hAnsiTheme="majorBidi" w:cstheme="majorBidi"/>
        </w:rPr>
        <w:t>  tel. +370 45 461463, el.</w:t>
      </w:r>
      <w:r w:rsidR="0019699C" w:rsidRPr="00806032">
        <w:rPr>
          <w:rFonts w:asciiTheme="majorBidi" w:hAnsiTheme="majorBidi" w:cstheme="majorBidi"/>
        </w:rPr>
        <w:t xml:space="preserve"> </w:t>
      </w:r>
      <w:r w:rsidR="00797E00" w:rsidRPr="00806032">
        <w:rPr>
          <w:rFonts w:asciiTheme="majorBidi" w:hAnsiTheme="majorBidi" w:cstheme="majorBidi"/>
        </w:rPr>
        <w:t>p. </w:t>
      </w:r>
      <w:hyperlink r:id="rId12" w:history="1">
        <w:r w:rsidR="00797E00" w:rsidRPr="00806032">
          <w:rPr>
            <w:rStyle w:val="Hipersaitas"/>
            <w:rFonts w:asciiTheme="majorBidi" w:hAnsiTheme="majorBidi" w:cstheme="majorBidi"/>
          </w:rPr>
          <w:t>ausra.janeviciene@kalejimai.lt</w:t>
        </w:r>
      </w:hyperlink>
      <w:bookmarkStart w:id="1" w:name="_Hlk181867055"/>
    </w:p>
    <w:bookmarkEnd w:id="1"/>
    <w:p w14:paraId="6F0EFB72" w14:textId="4C5F7803" w:rsidR="00290F55" w:rsidRPr="00806032" w:rsidRDefault="00290F55" w:rsidP="00371CFC">
      <w:pPr>
        <w:rPr>
          <w:rFonts w:asciiTheme="majorBidi" w:hAnsiTheme="majorBidi" w:cstheme="majorBidi"/>
        </w:rPr>
      </w:pPr>
      <w:r w:rsidRPr="00806032">
        <w:rPr>
          <w:rFonts w:asciiTheme="majorBidi" w:hAnsiTheme="majorBidi" w:cstheme="majorBidi"/>
        </w:rPr>
        <w:t xml:space="preserve">Alytaus kalėjimas - </w:t>
      </w:r>
      <w:r w:rsidR="00797E00" w:rsidRPr="00806032">
        <w:rPr>
          <w:rFonts w:asciiTheme="majorBidi" w:hAnsiTheme="majorBidi" w:cstheme="majorBidi"/>
        </w:rPr>
        <w:t>Resocializacijos skyriaus viršininkas Ramūnas Makaveckas</w:t>
      </w:r>
      <w:r w:rsidR="0019699C" w:rsidRPr="00806032">
        <w:rPr>
          <w:rFonts w:asciiTheme="majorBidi" w:hAnsiTheme="majorBidi" w:cstheme="majorBidi"/>
        </w:rPr>
        <w:t xml:space="preserve">, </w:t>
      </w:r>
      <w:r w:rsidR="00797E00" w:rsidRPr="00806032">
        <w:rPr>
          <w:rFonts w:asciiTheme="majorBidi" w:hAnsiTheme="majorBidi" w:cstheme="majorBidi"/>
        </w:rPr>
        <w:t>el.</w:t>
      </w:r>
      <w:r w:rsidR="0019699C" w:rsidRPr="00806032">
        <w:rPr>
          <w:rFonts w:asciiTheme="majorBidi" w:hAnsiTheme="majorBidi" w:cstheme="majorBidi"/>
        </w:rPr>
        <w:t xml:space="preserve"> </w:t>
      </w:r>
      <w:r w:rsidR="00797E00" w:rsidRPr="00806032">
        <w:rPr>
          <w:rFonts w:asciiTheme="majorBidi" w:hAnsiTheme="majorBidi" w:cstheme="majorBidi"/>
        </w:rPr>
        <w:t>p. </w:t>
      </w:r>
      <w:hyperlink r:id="rId13" w:history="1">
        <w:r w:rsidR="00797E00" w:rsidRPr="00806032">
          <w:rPr>
            <w:rStyle w:val="Hipersaitas"/>
            <w:rFonts w:asciiTheme="majorBidi" w:hAnsiTheme="majorBidi" w:cstheme="majorBidi"/>
          </w:rPr>
          <w:t>ramunas.makaveckas@kalejimai.lt</w:t>
        </w:r>
      </w:hyperlink>
    </w:p>
    <w:p w14:paraId="4168FE26" w14:textId="24900771" w:rsidR="00290F55" w:rsidRDefault="00290F55" w:rsidP="00371CFC">
      <w:r w:rsidRPr="00806032">
        <w:rPr>
          <w:rFonts w:asciiTheme="majorBidi" w:hAnsiTheme="majorBidi" w:cstheme="majorBidi"/>
        </w:rPr>
        <w:t xml:space="preserve">Kauno kalėjimas - </w:t>
      </w:r>
      <w:r w:rsidR="00797E00" w:rsidRPr="00806032">
        <w:rPr>
          <w:rFonts w:asciiTheme="majorBidi" w:hAnsiTheme="majorBidi" w:cstheme="majorBidi"/>
        </w:rPr>
        <w:t>Resocializacijos skyriaus viršininkas Almantas Atkočaitis</w:t>
      </w:r>
      <w:r w:rsidR="00797E00" w:rsidRPr="00797E00">
        <w:t xml:space="preserve"> tel. +370 37 454521, el.</w:t>
      </w:r>
      <w:r w:rsidR="0019699C">
        <w:t xml:space="preserve"> </w:t>
      </w:r>
      <w:r w:rsidR="00797E00" w:rsidRPr="00797E00">
        <w:t>p. </w:t>
      </w:r>
      <w:hyperlink r:id="rId14" w:history="1">
        <w:r w:rsidR="00797E00" w:rsidRPr="00797E00">
          <w:rPr>
            <w:rStyle w:val="Hipersaitas"/>
          </w:rPr>
          <w:t>almantas.atkocaitis@kalejimai.lt</w:t>
        </w:r>
      </w:hyperlink>
    </w:p>
    <w:sectPr w:rsidR="00290F55" w:rsidSect="00806032">
      <w:pgSz w:w="16838" w:h="11906" w:orient="landscape"/>
      <w:pgMar w:top="1418" w:right="138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4743"/>
    <w:multiLevelType w:val="multilevel"/>
    <w:tmpl w:val="4486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AF4F7A"/>
    <w:multiLevelType w:val="multilevel"/>
    <w:tmpl w:val="A06A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108451">
    <w:abstractNumId w:val="1"/>
  </w:num>
  <w:num w:numId="2" w16cid:durableId="20657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FB"/>
    <w:rsid w:val="000001ED"/>
    <w:rsid w:val="00024CB6"/>
    <w:rsid w:val="000323BD"/>
    <w:rsid w:val="0003558B"/>
    <w:rsid w:val="000505DD"/>
    <w:rsid w:val="0005648F"/>
    <w:rsid w:val="00057F37"/>
    <w:rsid w:val="00065CC2"/>
    <w:rsid w:val="0007379F"/>
    <w:rsid w:val="00084272"/>
    <w:rsid w:val="000A71A4"/>
    <w:rsid w:val="000B4A30"/>
    <w:rsid w:val="000C0C0D"/>
    <w:rsid w:val="000C47FB"/>
    <w:rsid w:val="000C559C"/>
    <w:rsid w:val="00103B89"/>
    <w:rsid w:val="00114609"/>
    <w:rsid w:val="001322C0"/>
    <w:rsid w:val="00137881"/>
    <w:rsid w:val="00147C12"/>
    <w:rsid w:val="00164D13"/>
    <w:rsid w:val="0019699C"/>
    <w:rsid w:val="001E23FB"/>
    <w:rsid w:val="001F7D16"/>
    <w:rsid w:val="00202693"/>
    <w:rsid w:val="00203315"/>
    <w:rsid w:val="0021538E"/>
    <w:rsid w:val="00244813"/>
    <w:rsid w:val="00262CF5"/>
    <w:rsid w:val="00264D03"/>
    <w:rsid w:val="002713DC"/>
    <w:rsid w:val="00290F55"/>
    <w:rsid w:val="002B17D1"/>
    <w:rsid w:val="002B457E"/>
    <w:rsid w:val="002C0BFC"/>
    <w:rsid w:val="002C7FD6"/>
    <w:rsid w:val="002E66FB"/>
    <w:rsid w:val="002F4DF2"/>
    <w:rsid w:val="002F6184"/>
    <w:rsid w:val="0030263B"/>
    <w:rsid w:val="00304278"/>
    <w:rsid w:val="00311BA2"/>
    <w:rsid w:val="00317AB1"/>
    <w:rsid w:val="00340CAA"/>
    <w:rsid w:val="00342F74"/>
    <w:rsid w:val="003700FE"/>
    <w:rsid w:val="00371CFC"/>
    <w:rsid w:val="00371E6F"/>
    <w:rsid w:val="003737BD"/>
    <w:rsid w:val="0038169E"/>
    <w:rsid w:val="00382E2A"/>
    <w:rsid w:val="003A18D9"/>
    <w:rsid w:val="003A7F6A"/>
    <w:rsid w:val="003C62AF"/>
    <w:rsid w:val="003F0B39"/>
    <w:rsid w:val="003F2D04"/>
    <w:rsid w:val="003F4148"/>
    <w:rsid w:val="00400A2A"/>
    <w:rsid w:val="00415E84"/>
    <w:rsid w:val="00425F1C"/>
    <w:rsid w:val="004326E4"/>
    <w:rsid w:val="00437A18"/>
    <w:rsid w:val="00444BC2"/>
    <w:rsid w:val="00494765"/>
    <w:rsid w:val="004B1113"/>
    <w:rsid w:val="004C346F"/>
    <w:rsid w:val="004D08E1"/>
    <w:rsid w:val="004E45D3"/>
    <w:rsid w:val="004E7A4D"/>
    <w:rsid w:val="004F24D4"/>
    <w:rsid w:val="00513111"/>
    <w:rsid w:val="00515AC2"/>
    <w:rsid w:val="00522CCA"/>
    <w:rsid w:val="00525739"/>
    <w:rsid w:val="00541568"/>
    <w:rsid w:val="005616FA"/>
    <w:rsid w:val="00574FC9"/>
    <w:rsid w:val="005A0C5E"/>
    <w:rsid w:val="005A4D6C"/>
    <w:rsid w:val="005B6EBC"/>
    <w:rsid w:val="005C056E"/>
    <w:rsid w:val="005D29EB"/>
    <w:rsid w:val="005E3A68"/>
    <w:rsid w:val="00603838"/>
    <w:rsid w:val="00603BE0"/>
    <w:rsid w:val="006110DA"/>
    <w:rsid w:val="0061124B"/>
    <w:rsid w:val="0061143C"/>
    <w:rsid w:val="00612A84"/>
    <w:rsid w:val="00616994"/>
    <w:rsid w:val="00637313"/>
    <w:rsid w:val="00657BEB"/>
    <w:rsid w:val="006612A1"/>
    <w:rsid w:val="00664745"/>
    <w:rsid w:val="00685D4F"/>
    <w:rsid w:val="00687BB1"/>
    <w:rsid w:val="006A6655"/>
    <w:rsid w:val="006A74DB"/>
    <w:rsid w:val="00727ED7"/>
    <w:rsid w:val="00755D37"/>
    <w:rsid w:val="00797E00"/>
    <w:rsid w:val="007B5037"/>
    <w:rsid w:val="007C044A"/>
    <w:rsid w:val="007F189D"/>
    <w:rsid w:val="00806032"/>
    <w:rsid w:val="00806BDB"/>
    <w:rsid w:val="00820D19"/>
    <w:rsid w:val="0087475D"/>
    <w:rsid w:val="00876C63"/>
    <w:rsid w:val="00887091"/>
    <w:rsid w:val="00891D0E"/>
    <w:rsid w:val="008C3115"/>
    <w:rsid w:val="008C52D1"/>
    <w:rsid w:val="008C6DC2"/>
    <w:rsid w:val="008D1BA5"/>
    <w:rsid w:val="008D293D"/>
    <w:rsid w:val="00945B73"/>
    <w:rsid w:val="00945C6B"/>
    <w:rsid w:val="00952F88"/>
    <w:rsid w:val="00971C38"/>
    <w:rsid w:val="00975B75"/>
    <w:rsid w:val="00987392"/>
    <w:rsid w:val="009B24A9"/>
    <w:rsid w:val="009B4449"/>
    <w:rsid w:val="009D1473"/>
    <w:rsid w:val="009D353B"/>
    <w:rsid w:val="009E495A"/>
    <w:rsid w:val="00A025C6"/>
    <w:rsid w:val="00A161B8"/>
    <w:rsid w:val="00A167BB"/>
    <w:rsid w:val="00A47465"/>
    <w:rsid w:val="00A734E7"/>
    <w:rsid w:val="00A74DC4"/>
    <w:rsid w:val="00A77F9B"/>
    <w:rsid w:val="00A802B4"/>
    <w:rsid w:val="00A852E6"/>
    <w:rsid w:val="00A94025"/>
    <w:rsid w:val="00AB4FA8"/>
    <w:rsid w:val="00AD257F"/>
    <w:rsid w:val="00AE4D88"/>
    <w:rsid w:val="00AF293A"/>
    <w:rsid w:val="00B04A56"/>
    <w:rsid w:val="00B11299"/>
    <w:rsid w:val="00B31E83"/>
    <w:rsid w:val="00B50E3D"/>
    <w:rsid w:val="00B56E8B"/>
    <w:rsid w:val="00B77157"/>
    <w:rsid w:val="00B947A8"/>
    <w:rsid w:val="00BB1D06"/>
    <w:rsid w:val="00BB3959"/>
    <w:rsid w:val="00BC1E99"/>
    <w:rsid w:val="00BC3EB7"/>
    <w:rsid w:val="00BD5C8E"/>
    <w:rsid w:val="00BF1F1B"/>
    <w:rsid w:val="00C11F20"/>
    <w:rsid w:val="00C157B7"/>
    <w:rsid w:val="00C275D8"/>
    <w:rsid w:val="00C32B8D"/>
    <w:rsid w:val="00C34D49"/>
    <w:rsid w:val="00C90E07"/>
    <w:rsid w:val="00CA0E75"/>
    <w:rsid w:val="00CA4C20"/>
    <w:rsid w:val="00CA61B4"/>
    <w:rsid w:val="00CE2814"/>
    <w:rsid w:val="00CE643D"/>
    <w:rsid w:val="00CF314E"/>
    <w:rsid w:val="00CF5921"/>
    <w:rsid w:val="00D036AB"/>
    <w:rsid w:val="00D15471"/>
    <w:rsid w:val="00D40EB4"/>
    <w:rsid w:val="00D52B75"/>
    <w:rsid w:val="00D53992"/>
    <w:rsid w:val="00D62098"/>
    <w:rsid w:val="00D83E81"/>
    <w:rsid w:val="00D85CA0"/>
    <w:rsid w:val="00DB490D"/>
    <w:rsid w:val="00DD2294"/>
    <w:rsid w:val="00E32D94"/>
    <w:rsid w:val="00E42649"/>
    <w:rsid w:val="00E51E80"/>
    <w:rsid w:val="00E55C14"/>
    <w:rsid w:val="00E659A6"/>
    <w:rsid w:val="00E91F63"/>
    <w:rsid w:val="00E97891"/>
    <w:rsid w:val="00EA020F"/>
    <w:rsid w:val="00EA2D3E"/>
    <w:rsid w:val="00EB1084"/>
    <w:rsid w:val="00EE299E"/>
    <w:rsid w:val="00EF20B3"/>
    <w:rsid w:val="00F071CE"/>
    <w:rsid w:val="00F15A50"/>
    <w:rsid w:val="00F24EA9"/>
    <w:rsid w:val="00F27090"/>
    <w:rsid w:val="00F34B7B"/>
    <w:rsid w:val="00F509DA"/>
    <w:rsid w:val="00F51782"/>
    <w:rsid w:val="00F5219F"/>
    <w:rsid w:val="00F52FA3"/>
    <w:rsid w:val="00F72F70"/>
    <w:rsid w:val="00F7706C"/>
    <w:rsid w:val="00F97070"/>
    <w:rsid w:val="00FA3493"/>
    <w:rsid w:val="00FA5C28"/>
    <w:rsid w:val="00FC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AFC0"/>
  <w15:chartTrackingRefBased/>
  <w15:docId w15:val="{D65734B5-0851-4F87-AC87-332E3770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699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C4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C4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C4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C4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C4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C47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C47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C47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C47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C4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C4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C4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C47F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C47F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C47F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C47F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C47F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C47F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C47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C4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C4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C4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C4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C47F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C47F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C47F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C4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C47F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C47FB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0C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C47FB"/>
    <w:pPr>
      <w:spacing w:before="100" w:beforeAutospacing="1" w:after="100" w:afterAutospacing="1"/>
    </w:pPr>
    <w:rPr>
      <w:szCs w:val="24"/>
      <w:lang w:eastAsia="lt-LT"/>
    </w:rPr>
  </w:style>
  <w:style w:type="paragraph" w:styleId="Pataisymai">
    <w:name w:val="Revision"/>
    <w:hidden/>
    <w:uiPriority w:val="99"/>
    <w:semiHidden/>
    <w:rsid w:val="002C7F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026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0263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0263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26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263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290F55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90F55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rsid w:val="00876C63"/>
    <w:pPr>
      <w:spacing w:after="120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76C63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munas.makaveckas@kalejimai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sra.janeviciene@kalejima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72%6f%6c%61%6e%64%61%73%2e%62%69%65%6c%69%75%6e%61%73%40%6b%61%6c%65%6a%69%6d%61%69%2e%6c%7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lina.grybauskiene@kalejimai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ytautas.racius@kalejimai.lt" TargetMode="External"/><Relationship Id="rId14" Type="http://schemas.openxmlformats.org/officeDocument/2006/relationships/hyperlink" Target="mailto:almantas.atkocaitis@kalejim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DD840DAC-F7B5-4463-978D-5D1AA0544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FDF57-79D5-47BD-BDE3-5A004019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AD836-FD5B-4A30-9997-F2187E3BC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4C52E-69ED-4FE0-8909-534CF275E06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52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Kunickienė</dc:creator>
  <cp:lastModifiedBy>Enrika Tamašaitytė</cp:lastModifiedBy>
  <cp:revision>6</cp:revision>
  <cp:lastPrinted>2025-07-16T07:39:00Z</cp:lastPrinted>
  <dcterms:created xsi:type="dcterms:W3CDTF">2025-07-23T11:33:00Z</dcterms:created>
  <dcterms:modified xsi:type="dcterms:W3CDTF">2025-08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